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76A2E697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A20" w14:textId="0410E55B" w:rsidR="00443FDE" w:rsidRPr="00A77BC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3A2D34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A21E95">
              <w:rPr>
                <w:rFonts w:asciiTheme="minorHAnsi" w:hAnsiTheme="minorHAnsi"/>
                <w:b/>
                <w:sz w:val="28"/>
                <w:szCs w:val="28"/>
              </w:rPr>
              <w:t>16 au 20 octobre 2023</w:t>
            </w:r>
          </w:p>
          <w:p w14:paraId="4DD81B7A" w14:textId="71D06101" w:rsidR="00443FDE" w:rsidRPr="00A77BC4" w:rsidRDefault="00443FDE" w:rsidP="00F9211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>Lieu :</w:t>
            </w:r>
            <w:r w:rsidR="00446F45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à Courcelle-sur-Yvette (91190) </w:t>
            </w:r>
          </w:p>
        </w:tc>
      </w:tr>
      <w:tr w:rsidR="00C24B58" w:rsidRPr="009F09CE" w14:paraId="459DD88F" w14:textId="77777777" w:rsidTr="00FA156F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627535CD" w14:textId="77777777" w:rsidR="00C24B58" w:rsidRPr="00A77BC4" w:rsidRDefault="00C24B58" w:rsidP="00A77BC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A77BC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30D1DF75" w14:textId="77777777" w:rsidTr="00FA156F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389ACAE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A77BC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63B27B08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5126CA5B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82DE6D7" w14:textId="77777777" w:rsidR="009F09CE" w:rsidRPr="00A77BC4" w:rsidRDefault="009F09CE" w:rsidP="00D9407F">
            <w:pPr>
              <w:jc w:val="both"/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A77BC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14:paraId="73FDA184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642A35DE" w14:textId="77777777" w:rsidR="009F09CE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42617BA9" w14:textId="77777777" w:rsidR="00C24B58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Espace Vie Syndicale </w:t>
            </w:r>
          </w:p>
        </w:tc>
      </w:tr>
      <w:tr w:rsidR="00443FDE" w:rsidRPr="00E01E47" w14:paraId="1CCA8D49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655E7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3BFCE05" w14:textId="77777777" w:rsidTr="00FA156F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219AE17E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4DC96C8C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43562587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5AEA90BF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7D45321D" w14:textId="77777777" w:rsidTr="00FA156F">
        <w:trPr>
          <w:jc w:val="center"/>
        </w:trPr>
        <w:tc>
          <w:tcPr>
            <w:tcW w:w="3256" w:type="dxa"/>
            <w:gridSpan w:val="4"/>
          </w:tcPr>
          <w:p w14:paraId="204F7F78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4D9D691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54094673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02E09873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1770AD92" w14:textId="77777777" w:rsidTr="00FA156F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62A08789" w14:textId="77777777" w:rsidR="00443FDE" w:rsidRPr="00A77BC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437C6D0F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7AC0E467" w14:textId="77777777" w:rsidTr="00FA156F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F7AB3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44D31BDD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1E0CA45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57BCA2DD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6E24D4A3" w14:textId="7777777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50747BE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3581579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53C8771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6E6E7187" w14:textId="7777777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5FE6236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0A61CB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856A115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DD87B0E" w14:textId="7777777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E062C26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2ECDED59" w14:textId="77777777" w:rsidTr="00FA156F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24F5AC58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7FE160F1" w14:textId="77777777" w:rsidR="00443FDE" w:rsidRPr="00A77BC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A77BC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0450E781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A77BC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5F7CAC34" w14:textId="77777777" w:rsidTr="00FA156F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2D172CA0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6D17BFED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432AE414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9B3DE07" w14:textId="77777777" w:rsidTr="00FA156F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4CE73808" w14:textId="77777777" w:rsidR="00041DD0" w:rsidRPr="00A77BC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5D5D6F62" w14:textId="77777777" w:rsidR="00443FDE" w:rsidRPr="00A77BC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6486F2B1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28196651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7176E81F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367D6353" w14:textId="77777777" w:rsidTr="00FA156F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4599A9F" w14:textId="77777777" w:rsidR="00443FDE" w:rsidRPr="00A77BC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7C8D84C6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5C2B96EA" w14:textId="77777777" w:rsidR="00C24B58" w:rsidRPr="00A77BC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0F4979EF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0D78105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B5206FD" w14:textId="77777777" w:rsidTr="00FA156F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3583E13" w14:textId="77777777" w:rsidR="00443FDE" w:rsidRPr="00A77BC4" w:rsidRDefault="00041DD0" w:rsidP="00A77B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tr w:rsidR="00443FDE" w:rsidRPr="00E01E47" w14:paraId="5266B8CD" w14:textId="7777777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4E2F891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9F09CE" w14:paraId="45674A95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49CC806A" w14:textId="77777777" w:rsidR="00ED37D0" w:rsidRPr="00A77BC4" w:rsidRDefault="00AE46AE" w:rsidP="00ED3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ED37D0" w:rsidRPr="00A77BC4">
              <w:rPr>
                <w:rFonts w:asciiTheme="minorHAnsi" w:hAnsiTheme="minorHAnsi"/>
                <w:b/>
                <w:sz w:val="20"/>
                <w:szCs w:val="20"/>
              </w:rPr>
              <w:t>de formateur.rice.s CGT</w:t>
            </w:r>
          </w:p>
        </w:tc>
      </w:tr>
      <w:tr w:rsidR="00ED37D0" w:rsidRPr="009F09CE" w14:paraId="345577DD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6A51B6F" w14:textId="77777777" w:rsidR="00ED37D0" w:rsidRPr="00A77BC4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1A3AFB" w14:textId="77777777" w:rsidR="00ED37D0" w:rsidRPr="00A77BC4" w:rsidRDefault="00ED37D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14:paraId="7393DA48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DE43A77" w14:textId="77777777" w:rsidR="00AE46AE" w:rsidRPr="00A77BC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A3D79F" w14:textId="77777777" w:rsidR="00AE46AE" w:rsidRPr="00A77BC4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26162634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0A29EF1A" w14:textId="77777777" w:rsidR="00772580" w:rsidRPr="00A77BC4" w:rsidRDefault="00772580" w:rsidP="00DC1EA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C65E23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J’interviens ou j’anime des formations. </w:t>
            </w:r>
          </w:p>
        </w:tc>
      </w:tr>
      <w:tr w:rsidR="00772580" w:rsidRPr="009F09CE" w14:paraId="7CA39279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AC4694A" w14:textId="77777777"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C0811E7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5D4651A7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A3717B5" w14:textId="77777777"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E953606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3BF0483E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DB76CD3" w14:textId="77777777" w:rsidR="00772580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30D6CFD7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14:paraId="67098C12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C1043E6" w14:textId="77777777" w:rsidR="00AE46AE" w:rsidRPr="00A77BC4" w:rsidRDefault="00AE46AE" w:rsidP="0077258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ED37D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formation de formateur.rice.s CGT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t l’expérience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s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on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 </w:t>
            </w:r>
            <w:r w:rsidR="00772580"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>des</w:t>
            </w:r>
            <w:r w:rsidRPr="00A77BC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BE126F" w:rsidRPr="00E01E47" w14:paraId="261EFA81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744F6D3F" w14:textId="77777777" w:rsidR="00BE126F" w:rsidRPr="00A77BC4" w:rsidRDefault="00BE126F" w:rsidP="00DC1EA4">
            <w:pPr>
              <w:rPr>
                <w:rFonts w:asciiTheme="minorHAnsi" w:hAnsiTheme="minorHAnsi"/>
              </w:rPr>
            </w:pPr>
          </w:p>
        </w:tc>
      </w:tr>
      <w:tr w:rsidR="00BE126F" w:rsidRPr="00E01E47" w14:paraId="0F9C4A8C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D0101" w14:textId="77777777"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 xml:space="preserve">J’ai suivi le parcours de formation de formateur.rice avec l’Institut des Sciences Sociales du Travail (ISST). </w:t>
            </w:r>
          </w:p>
        </w:tc>
      </w:tr>
      <w:tr w:rsidR="00BE126F" w:rsidRPr="00E01E47" w14:paraId="59ADAB2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9E4A5C3" w14:textId="77777777"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cise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3B81FED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62A77BF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68AD745" w14:textId="77777777"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47715A71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438D24E4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4A8CB0" w14:textId="77777777" w:rsidR="00BE126F" w:rsidRPr="00A77BC4" w:rsidRDefault="00BE126F" w:rsidP="00FF26E6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D04285C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1137D2C7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8CD2602" w14:textId="77777777"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6F" w:rsidRPr="00E01E47" w14:paraId="31751309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59DCAAD" w14:textId="77777777"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e suis appelé.e à construire des formations :</w:t>
            </w:r>
          </w:p>
        </w:tc>
      </w:tr>
      <w:tr w:rsidR="00BE126F" w:rsidRPr="00E01E47" w14:paraId="6529FC7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367FEFB" w14:textId="77777777"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esquelles ?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77ADE4A8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109C7EB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6C634D3" w14:textId="77777777"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</w:tcPr>
          <w:p w14:paraId="4CE537DA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25502021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5EB4ED45" w14:textId="77777777"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FF46E8" w14:textId="77777777"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J’ai déjà conçu un thème ou une formation :</w:t>
            </w:r>
          </w:p>
        </w:tc>
      </w:tr>
      <w:tr w:rsidR="00BE126F" w:rsidRPr="00E01E47" w14:paraId="7C5A5657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DED5068" w14:textId="77777777" w:rsidR="00BE126F" w:rsidRPr="00A77BC4" w:rsidRDefault="00BE126F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Lesquels ?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4326505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39429041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single" w:sz="4" w:space="0" w:color="auto"/>
            </w:tcBorders>
          </w:tcPr>
          <w:p w14:paraId="30AF4C88" w14:textId="77777777" w:rsidR="00BE126F" w:rsidRPr="00A77BC4" w:rsidRDefault="0077258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17B9DF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</w:tbl>
    <w:p w14:paraId="49A4EB33" w14:textId="77777777" w:rsidR="00762FEC" w:rsidRPr="00772580" w:rsidRDefault="00762FEC" w:rsidP="00310ACC">
      <w:pPr>
        <w:rPr>
          <w:sz w:val="16"/>
          <w:szCs w:val="16"/>
        </w:rPr>
      </w:pPr>
    </w:p>
    <w:sectPr w:rsidR="00762FEC" w:rsidRPr="00772580" w:rsidSect="00A77BC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7CCC" w14:textId="77777777" w:rsidR="00E20B08" w:rsidRDefault="00E20B08" w:rsidP="00904514">
      <w:r>
        <w:separator/>
      </w:r>
    </w:p>
  </w:endnote>
  <w:endnote w:type="continuationSeparator" w:id="0">
    <w:p w14:paraId="2D3D05D7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BB3" w14:textId="77777777" w:rsidR="00AE46AE" w:rsidRDefault="00AE46AE">
    <w:pPr>
      <w:pStyle w:val="Pieddepage"/>
      <w:jc w:val="right"/>
    </w:pPr>
  </w:p>
  <w:p w14:paraId="0ED453BE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D858" w14:textId="77777777" w:rsidR="00E20B08" w:rsidRDefault="00E20B08" w:rsidP="00904514">
      <w:r>
        <w:separator/>
      </w:r>
    </w:p>
  </w:footnote>
  <w:footnote w:type="continuationSeparator" w:id="0">
    <w:p w14:paraId="74BC0B00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04F430A2" w14:textId="77777777" w:rsidTr="00A77BC4">
      <w:trPr>
        <w:trHeight w:val="1266"/>
        <w:jc w:val="center"/>
      </w:trPr>
      <w:tc>
        <w:tcPr>
          <w:tcW w:w="552" w:type="pct"/>
          <w:shd w:val="clear" w:color="auto" w:fill="auto"/>
        </w:tcPr>
        <w:p w14:paraId="74E74FA8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E95E5A6" wp14:editId="1797E321">
                <wp:extent cx="620395" cy="914400"/>
                <wp:effectExtent l="0" t="0" r="8255" b="0"/>
                <wp:docPr id="4" name="Image 4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68E7D1FF" w14:textId="4702D703" w:rsidR="0022170C" w:rsidRPr="00A77B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Fiche 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d</w:t>
          </w:r>
          <w:r w:rsidR="00443FDE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e candidature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au</w:t>
          </w: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stage</w:t>
          </w:r>
          <w:r w:rsidR="004075C6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  <w:r w:rsidR="006B5EB3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n° </w:t>
          </w:r>
          <w:r w:rsidR="008D352D">
            <w:rPr>
              <w:rFonts w:asciiTheme="minorHAnsi" w:hAnsiTheme="minorHAnsi"/>
              <w:b/>
              <w:sz w:val="36"/>
              <w:szCs w:val="40"/>
              <w:lang w:eastAsia="en-GB"/>
            </w:rPr>
            <w:t>0170/2023</w:t>
          </w:r>
        </w:p>
        <w:p w14:paraId="2070081E" w14:textId="77777777" w:rsidR="006B5EB3" w:rsidRPr="002003FE" w:rsidRDefault="00F92119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>Construire une action de formation</w:t>
          </w:r>
          <w:r w:rsidR="00E84532"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26FA6024" w14:textId="77777777" w:rsidR="00E84532" w:rsidRPr="00A77BC4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3430773">
    <w:abstractNumId w:val="12"/>
  </w:num>
  <w:num w:numId="2" w16cid:durableId="1494491125">
    <w:abstractNumId w:val="10"/>
  </w:num>
  <w:num w:numId="3" w16cid:durableId="1439525793">
    <w:abstractNumId w:val="9"/>
  </w:num>
  <w:num w:numId="4" w16cid:durableId="209928258">
    <w:abstractNumId w:val="11"/>
  </w:num>
  <w:num w:numId="5" w16cid:durableId="1900509363">
    <w:abstractNumId w:val="3"/>
  </w:num>
  <w:num w:numId="6" w16cid:durableId="369186927">
    <w:abstractNumId w:val="13"/>
  </w:num>
  <w:num w:numId="7" w16cid:durableId="1189369118">
    <w:abstractNumId w:val="1"/>
  </w:num>
  <w:num w:numId="8" w16cid:durableId="2108848376">
    <w:abstractNumId w:val="14"/>
  </w:num>
  <w:num w:numId="9" w16cid:durableId="1948192984">
    <w:abstractNumId w:val="16"/>
  </w:num>
  <w:num w:numId="10" w16cid:durableId="105776924">
    <w:abstractNumId w:val="5"/>
  </w:num>
  <w:num w:numId="11" w16cid:durableId="631788500">
    <w:abstractNumId w:val="2"/>
  </w:num>
  <w:num w:numId="12" w16cid:durableId="2120024228">
    <w:abstractNumId w:val="0"/>
  </w:num>
  <w:num w:numId="13" w16cid:durableId="1683700165">
    <w:abstractNumId w:val="8"/>
  </w:num>
  <w:num w:numId="14" w16cid:durableId="1916473195">
    <w:abstractNumId w:val="7"/>
  </w:num>
  <w:num w:numId="15" w16cid:durableId="1915355841">
    <w:abstractNumId w:val="15"/>
  </w:num>
  <w:num w:numId="16" w16cid:durableId="757560519">
    <w:abstractNumId w:val="4"/>
  </w:num>
  <w:num w:numId="17" w16cid:durableId="1841002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2003FE"/>
    <w:rsid w:val="002069DA"/>
    <w:rsid w:val="0022170C"/>
    <w:rsid w:val="002313DC"/>
    <w:rsid w:val="00244D58"/>
    <w:rsid w:val="0027052F"/>
    <w:rsid w:val="00291CD9"/>
    <w:rsid w:val="002C2273"/>
    <w:rsid w:val="002C4880"/>
    <w:rsid w:val="002D3027"/>
    <w:rsid w:val="002E104E"/>
    <w:rsid w:val="002E119A"/>
    <w:rsid w:val="0030683E"/>
    <w:rsid w:val="00306D33"/>
    <w:rsid w:val="00310ACC"/>
    <w:rsid w:val="00342C30"/>
    <w:rsid w:val="00344910"/>
    <w:rsid w:val="003519FE"/>
    <w:rsid w:val="00393A5F"/>
    <w:rsid w:val="003965D9"/>
    <w:rsid w:val="003A2D34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6B5EB3"/>
    <w:rsid w:val="006B6975"/>
    <w:rsid w:val="006D01C2"/>
    <w:rsid w:val="00721501"/>
    <w:rsid w:val="00762FEC"/>
    <w:rsid w:val="00772580"/>
    <w:rsid w:val="0077666F"/>
    <w:rsid w:val="007D43A4"/>
    <w:rsid w:val="008503FA"/>
    <w:rsid w:val="00872C66"/>
    <w:rsid w:val="008B21F0"/>
    <w:rsid w:val="008D09C8"/>
    <w:rsid w:val="008D352D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E6390"/>
    <w:rsid w:val="009F09CE"/>
    <w:rsid w:val="009F2366"/>
    <w:rsid w:val="00A07606"/>
    <w:rsid w:val="00A12367"/>
    <w:rsid w:val="00A134C2"/>
    <w:rsid w:val="00A21E95"/>
    <w:rsid w:val="00A36863"/>
    <w:rsid w:val="00A44183"/>
    <w:rsid w:val="00A607D1"/>
    <w:rsid w:val="00A726D1"/>
    <w:rsid w:val="00A77BC4"/>
    <w:rsid w:val="00A91805"/>
    <w:rsid w:val="00AC6641"/>
    <w:rsid w:val="00AD0422"/>
    <w:rsid w:val="00AE46AE"/>
    <w:rsid w:val="00B1686D"/>
    <w:rsid w:val="00B26D21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CF5AA6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4026E"/>
    <w:rsid w:val="00E5030A"/>
    <w:rsid w:val="00E84532"/>
    <w:rsid w:val="00E85F9E"/>
    <w:rsid w:val="00E9583D"/>
    <w:rsid w:val="00EA510A"/>
    <w:rsid w:val="00ED0B6C"/>
    <w:rsid w:val="00ED37D0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4:docId w14:val="16E33BA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A6E7-4651-43E4-9CF8-5FC416E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3-01-24T10:16:00Z</dcterms:created>
  <dcterms:modified xsi:type="dcterms:W3CDTF">2023-01-25T14:55:00Z</dcterms:modified>
</cp:coreProperties>
</file>